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9.02.12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ՎԿ-ԷԱՃԾՁԲ-2019/4</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վիճակագրական կոմիտե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Հանրապետության հրապարակ Կառավարական տուն 3</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Purchase of Mobile Phone Services for  SC needs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5: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7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ՀՀ ՖՆ գործառնական վարչություն 900011011013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5: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7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5: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7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վիճակագրական կոմիտե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